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E3222" w14:textId="240E67CD" w:rsidR="00321F3C" w:rsidRDefault="00F17C00" w:rsidP="009B347E">
      <w:pPr>
        <w:spacing w:after="0" w:line="276" w:lineRule="auto"/>
        <w:ind w:right="-950"/>
        <w:jc w:val="center"/>
        <w:rPr>
          <w:bCs/>
          <w:sz w:val="16"/>
          <w:szCs w:val="16"/>
          <w:u w:val="single"/>
          <w:lang w:val="el-G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5EE513" wp14:editId="3A016E1C">
                <wp:simplePos x="0" y="0"/>
                <wp:positionH relativeFrom="column">
                  <wp:posOffset>-1070610</wp:posOffset>
                </wp:positionH>
                <wp:positionV relativeFrom="paragraph">
                  <wp:posOffset>-895350</wp:posOffset>
                </wp:positionV>
                <wp:extent cx="809625" cy="10648951"/>
                <wp:effectExtent l="0" t="0" r="28575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0648951"/>
                          <a:chOff x="-13736" y="-587509"/>
                          <a:chExt cx="809625" cy="10379351"/>
                        </a:xfrm>
                      </wpg:grpSpPr>
                      <wps:wsp>
                        <wps:cNvPr id="1" name="Ορθογώνιο 1"/>
                        <wps:cNvSpPr/>
                        <wps:spPr>
                          <a:xfrm>
                            <a:off x="-13736" y="-587509"/>
                            <a:ext cx="809625" cy="10379351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71457" w14:textId="7FDB5795" w:rsidR="0084413B" w:rsidRPr="00FF316F" w:rsidRDefault="0084413B" w:rsidP="0084413B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226776" y="-349984"/>
                            <a:ext cx="485829" cy="8295697"/>
                            <a:chOff x="-74782" y="-1167107"/>
                            <a:chExt cx="485829" cy="8295697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4782" y="-1167107"/>
                              <a:ext cx="276225" cy="2335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D024E" w14:textId="6B23B64D" w:rsidR="008B4310" w:rsidRPr="009B0C2C" w:rsidRDefault="009B0C2C" w:rsidP="008B4310">
                                <w:pPr>
                                  <w:spacing w:before="14"/>
                                  <w:rPr>
                                    <w:color w:val="CBC8DA"/>
                                    <w:sz w:val="3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 xml:space="preserve">ΑΙΤΗΣΗ </w:t>
                                </w:r>
                                <w:r w:rsidR="004B6BA7"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CBC8DA"/>
                                    <w:spacing w:val="-12"/>
                                    <w:sz w:val="34"/>
                                    <w:lang w:val="el-GR"/>
                                  </w:rPr>
                                  <w:t>ΥΠΟΨΗΦΙΟΤΗΤΑΣ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7" y="6577410"/>
                              <a:ext cx="401320" cy="55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EE513" id="Group 20" o:spid="_x0000_s1026" style="position:absolute;left:0;text-align:left;margin-left:-84.3pt;margin-top:-70.5pt;width:63.75pt;height:838.5pt;z-index:251675648;mso-width-relative:margin;mso-height-relative:margin" coordorigin="-137,-5875" coordsize="8096,103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">
                <v:rect id="Ορθογώνιο 1" o:spid="_x0000_s1027" style="position:absolute;left:-137;top:-5875;width:8095;height:103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tisIA&#10;AADaAAAADwAAAGRycy9kb3ducmV2LnhtbERPS2vCQBC+F/oflin01myUUiVmlSIIUg8SH4i3ITsm&#10;odnZmN3q+u+7gUJPw8f3nHwRTCtu1LvGsoJRkoIgLq1uuFJw2K/epiCcR9bYWiYFD3KwmD8/5Zhp&#10;e+eCbjtfiRjCLkMFtfddJqUrazLoEtsRR+5ie4M+wr6Susd7DDetHKfphzTYcGyosaNlTeX37sco&#10;uJanr1WoWvl+3Gwnx+I8GWHYKPX6Ej5nIDwF/y/+c691nA/DK8OV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e2KwgAAANoAAAAPAAAAAAAAAAAAAAAAAJgCAABkcnMvZG93&#10;bnJldi54bWxQSwUGAAAAAAQABAD1AAAAhwMAAAAA&#10;" fillcolor="#1f4e79" strokecolor="#1f3763 [1604]" strokeweight="1pt">
                  <v:textbox>
                    <w:txbxContent>
                      <w:p w14:paraId="7DB71457" w14:textId="7FDB5795" w:rsidR="0084413B" w:rsidRPr="00FF316F" w:rsidRDefault="0084413B" w:rsidP="0084413B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rect>
                <v:group id="Group 19" o:spid="_x0000_s1028" style="position:absolute;left:2267;top:-3499;width:4859;height:82956" coordorigin="-747,-11671" coordsize="4858,8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747;top:-11671;width:2761;height:23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14:paraId="35ED024E" w14:textId="6B23B64D" w:rsidR="008B4310" w:rsidRPr="009B0C2C" w:rsidRDefault="009B0C2C" w:rsidP="008B4310">
                          <w:pPr>
                            <w:spacing w:before="14"/>
                            <w:rPr>
                              <w:color w:val="CBC8DA"/>
                              <w:sz w:val="34"/>
                              <w:lang w:val="el-GR"/>
                            </w:rPr>
                          </w:pPr>
                          <w:r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 xml:space="preserve">ΑΙΤΗΣΗ </w:t>
                          </w:r>
                          <w:r w:rsidR="004B6BA7"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CBC8DA"/>
                              <w:spacing w:val="-12"/>
                              <w:sz w:val="34"/>
                              <w:lang w:val="el-GR"/>
                            </w:rPr>
                            <w:t>ΥΠΟΨΗΦΙΟΤΗΤΑΣ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0" type="#_x0000_t75" style="position:absolute;left:97;top:65774;width:4013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PZXjBAAAA2wAAAA8AAABkcnMvZG93bnJldi54bWxET9uKwjAQfV/wH8IIvq1p67JKNYoKLqsv&#10;4uUDhmZsi82kJLF2/36zIOzbHM51FqveNKIj52vLCtJxAoK4sLrmUsH1snufgfABWWNjmRT8kIfV&#10;cvC2wFzbJ5+oO4dSxBD2OSqoQmhzKX1RkUE/ti1x5G7WGQwRulJqh88YbhqZJcmnNFhzbKiwpW1F&#10;xf38MArcZHZ0e+u/rofDdJdl626TpkelRsN+PQcRqA//4pf7W8f5H/D3Szx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9PZXjBAAAA2wAAAA8AAAAAAAAAAAAAAAAAnwIA&#10;AGRycy9kb3ducmV2LnhtbFBLBQYAAAAABAAEAPcAAACNAwAAAAA=&#10;">
                    <v:imagedata r:id="rId8" o:title=""/>
                    <v:path arrowok="t"/>
                  </v:shape>
                </v:group>
              </v:group>
            </w:pict>
          </mc:Fallback>
        </mc:AlternateContent>
      </w:r>
      <w:r w:rsidR="00D2184A" w:rsidRPr="009A5D71">
        <w:rPr>
          <w:rFonts w:ascii="Calibri" w:eastAsia="Times New Roman" w:hAnsi="Calibri" w:cs="Tahom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54FAF" wp14:editId="7FE2BE66">
                <wp:simplePos x="0" y="0"/>
                <wp:positionH relativeFrom="column">
                  <wp:posOffset>2662537</wp:posOffset>
                </wp:positionH>
                <wp:positionV relativeFrom="paragraph">
                  <wp:posOffset>-427829</wp:posOffset>
                </wp:positionV>
                <wp:extent cx="3318553" cy="821932"/>
                <wp:effectExtent l="0" t="0" r="15240" b="16510"/>
                <wp:wrapNone/>
                <wp:docPr id="4" name="Text Box 2" descr="Ψηφιακή Υπογραφή" title="Ψηφιακή Υπογραφ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53" cy="82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DE63" w14:textId="2663EDAE" w:rsidR="009B0C2C" w:rsidRDefault="009B0C2C" w:rsidP="00D2184A">
                            <w:pPr>
                              <w:spacing w:after="0"/>
                              <w:ind w:right="-323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4FAF" id="Text Box 2" o:spid="_x0000_s1031" type="#_x0000_t202" alt="Τίτλος: Ψηφιακή Υπογραφή - Περιγραφή: Ψηφιακή Υπογραφή" style="position:absolute;left:0;text-align:left;margin-left:209.65pt;margin-top:-33.7pt;width:261.3pt;height:6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">
                <v:textbox>
                  <w:txbxContent>
                    <w:p w14:paraId="18FFDE63" w14:textId="2663EDAE" w:rsidR="009B0C2C" w:rsidRDefault="009B0C2C" w:rsidP="00D2184A">
                      <w:pPr>
                        <w:spacing w:after="0"/>
                        <w:ind w:right="-323"/>
                      </w:pPr>
                    </w:p>
                  </w:txbxContent>
                </v:textbox>
              </v:shape>
            </w:pict>
          </mc:Fallback>
        </mc:AlternateContent>
      </w:r>
    </w:p>
    <w:p w14:paraId="4627C7FC" w14:textId="54E0B63F" w:rsidR="00321F3C" w:rsidRDefault="00321F3C" w:rsidP="00321F3C">
      <w:pPr>
        <w:spacing w:after="240" w:line="276" w:lineRule="auto"/>
        <w:ind w:right="-950"/>
        <w:jc w:val="right"/>
        <w:rPr>
          <w:bCs/>
          <w:sz w:val="16"/>
          <w:szCs w:val="16"/>
          <w:u w:val="single"/>
          <w:lang w:val="el-GR"/>
        </w:rPr>
      </w:pPr>
    </w:p>
    <w:p w14:paraId="7E16F77D" w14:textId="25EC6302" w:rsidR="00203B9D" w:rsidRPr="00EB588F" w:rsidRDefault="00321F3C" w:rsidP="00427805">
      <w:pPr>
        <w:spacing w:after="240" w:line="276" w:lineRule="auto"/>
        <w:ind w:left="3600" w:right="-950" w:firstLine="720"/>
        <w:jc w:val="center"/>
        <w:rPr>
          <w:bCs/>
          <w:sz w:val="16"/>
          <w:szCs w:val="16"/>
          <w:u w:val="single"/>
          <w:lang w:val="el-GR"/>
        </w:rPr>
      </w:pPr>
      <w:r>
        <w:rPr>
          <w:bCs/>
          <w:sz w:val="16"/>
          <w:szCs w:val="16"/>
          <w:u w:val="single"/>
          <w:lang w:val="el-GR"/>
        </w:rPr>
        <w:t>(Πλαίσιο Αριθμού Πρωτοκόλλου, συμπληρώνεται από την Γραμματεία)</w:t>
      </w:r>
    </w:p>
    <w:p w14:paraId="77B795A6" w14:textId="1DCC0537" w:rsidR="004241F9" w:rsidRPr="00F17C00" w:rsidRDefault="00203B9D" w:rsidP="004241F9">
      <w:pPr>
        <w:spacing w:after="240"/>
        <w:ind w:left="-142" w:right="-1092"/>
        <w:jc w:val="both"/>
        <w:rPr>
          <w:rFonts w:ascii="Calibri" w:eastAsia="Times New Roman" w:hAnsi="Calibri" w:cs="Tahoma"/>
          <w:sz w:val="24"/>
          <w:szCs w:val="28"/>
          <w:lang w:val="el-GR"/>
        </w:rPr>
      </w:pPr>
      <w:r w:rsidRPr="00F17C00">
        <w:rPr>
          <w:rFonts w:ascii="Calibri" w:eastAsia="Times New Roman" w:hAnsi="Calibri" w:cs="Tahoma"/>
          <w:sz w:val="24"/>
          <w:szCs w:val="28"/>
          <w:lang w:val="el-GR"/>
        </w:rPr>
        <w:t xml:space="preserve">Προς </w:t>
      </w:r>
      <w:r w:rsidR="00D2239B" w:rsidRPr="00F17C00">
        <w:rPr>
          <w:rFonts w:ascii="Calibri" w:eastAsia="Times New Roman" w:hAnsi="Calibri" w:cs="Tahoma"/>
          <w:sz w:val="24"/>
          <w:szCs w:val="28"/>
          <w:lang w:val="el-GR"/>
        </w:rPr>
        <w:t xml:space="preserve">τη </w:t>
      </w:r>
      <w:r w:rsidRPr="00F17C00">
        <w:rPr>
          <w:rFonts w:ascii="Calibri" w:eastAsia="Times New Roman" w:hAnsi="Calibri" w:cs="Tahoma"/>
          <w:sz w:val="24"/>
          <w:szCs w:val="28"/>
          <w:lang w:val="el-GR"/>
        </w:rPr>
        <w:t>Γραμματεία του ΠΜΣ</w:t>
      </w:r>
      <w:r w:rsidR="00D2239B" w:rsidRPr="00F17C00">
        <w:rPr>
          <w:rFonts w:ascii="Calibri" w:eastAsia="Times New Roman" w:hAnsi="Calibri" w:cs="Tahoma"/>
          <w:sz w:val="24"/>
          <w:szCs w:val="28"/>
          <w:lang w:val="el-GR"/>
        </w:rPr>
        <w:t xml:space="preserve"> Ψηφιακό Μάρκετινγκ (Digital Marketing)</w:t>
      </w:r>
      <w:r w:rsidR="009B0C2C" w:rsidRPr="00F17C00">
        <w:rPr>
          <w:rFonts w:ascii="Calibri" w:eastAsia="Times New Roman" w:hAnsi="Calibri" w:cs="Tahoma"/>
          <w:sz w:val="24"/>
          <w:szCs w:val="28"/>
          <w:lang w:val="el-GR"/>
        </w:rPr>
        <w:t xml:space="preserve"> του Τμήματος Διοικητικής Επιστήμης και Τεχνολογίας του </w:t>
      </w:r>
      <w:r w:rsidR="008B7BEC" w:rsidRPr="00F17C00">
        <w:rPr>
          <w:rFonts w:ascii="Calibri" w:eastAsia="Times New Roman" w:hAnsi="Calibri" w:cs="Tahoma"/>
          <w:sz w:val="24"/>
          <w:szCs w:val="28"/>
          <w:lang w:val="el-GR"/>
        </w:rPr>
        <w:t>Δημοκριτείου Πανεπιστημίου της Ελλάδος</w:t>
      </w:r>
      <w:r w:rsidR="009B0C2C" w:rsidRPr="00F17C00">
        <w:rPr>
          <w:rFonts w:ascii="Calibri" w:eastAsia="Times New Roman" w:hAnsi="Calibri" w:cs="Tahoma"/>
          <w:sz w:val="24"/>
          <w:szCs w:val="28"/>
          <w:lang w:val="el-GR"/>
        </w:rPr>
        <w:t>.</w:t>
      </w:r>
    </w:p>
    <w:p w14:paraId="58F50733" w14:textId="1103A076" w:rsidR="004241F9" w:rsidRDefault="004241F9" w:rsidP="004241F9">
      <w:pPr>
        <w:ind w:left="-284"/>
        <w:rPr>
          <w:sz w:val="24"/>
          <w:szCs w:val="24"/>
          <w:lang w:val="el-GR"/>
        </w:rPr>
      </w:pPr>
      <w:r w:rsidRPr="00203B9D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792DAEEC" wp14:editId="689C9116">
                <wp:extent cx="6243320" cy="279779"/>
                <wp:effectExtent l="0" t="0" r="24130" b="25400"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279779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AF9E3" w14:textId="13524910" w:rsidR="004241F9" w:rsidRPr="004241F9" w:rsidRDefault="004241F9" w:rsidP="004241F9">
                            <w:pPr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>ΘΕ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DAEEC" id="Ορθογώνιο 8" o:spid="_x0000_s1032" style="width:491.6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" fillcolor="#1f4e79" strokecolor="#2f528f" strokeweight="1pt">
                <v:textbox>
                  <w:txbxContent>
                    <w:p w14:paraId="2F9AF9E3" w14:textId="13524910" w:rsidR="004241F9" w:rsidRPr="004241F9" w:rsidRDefault="004241F9" w:rsidP="004241F9">
                      <w:pPr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>ΘΕΜ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2F8D0F" w14:textId="7B0B101E" w:rsidR="004241F9" w:rsidRDefault="00D2184A" w:rsidP="004241F9">
      <w:pPr>
        <w:ind w:left="-142" w:right="-1092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Υποβολή υποψηφιότητας</w:t>
      </w:r>
      <w:r w:rsidR="004241F9">
        <w:rPr>
          <w:sz w:val="24"/>
          <w:szCs w:val="24"/>
          <w:lang w:val="el-GR"/>
        </w:rPr>
        <w:t xml:space="preserve"> </w:t>
      </w:r>
      <w:r w:rsidR="004241F9" w:rsidRPr="004241F9">
        <w:rPr>
          <w:sz w:val="24"/>
          <w:szCs w:val="24"/>
          <w:lang w:val="el-GR"/>
        </w:rPr>
        <w:t>εισαγωγή</w:t>
      </w:r>
      <w:r w:rsidR="00D85291">
        <w:rPr>
          <w:sz w:val="24"/>
          <w:szCs w:val="24"/>
          <w:lang w:val="el-GR"/>
        </w:rPr>
        <w:t>ς</w:t>
      </w:r>
      <w:r w:rsidR="004241F9" w:rsidRPr="004241F9">
        <w:rPr>
          <w:sz w:val="24"/>
          <w:szCs w:val="24"/>
          <w:lang w:val="el-GR"/>
        </w:rPr>
        <w:t xml:space="preserve"> στο Πρόγραμμα Μεταπτυχιακών Σπουδών «Ψηφιακό Μάρκετινγκ (Digital Marketing)»</w:t>
      </w:r>
      <w:r w:rsidR="004241F9">
        <w:rPr>
          <w:sz w:val="24"/>
          <w:szCs w:val="24"/>
          <w:lang w:val="el-GR"/>
        </w:rPr>
        <w:t>.</w:t>
      </w:r>
    </w:p>
    <w:p w14:paraId="232ED1F0" w14:textId="4AC66CFE" w:rsidR="004241F9" w:rsidRPr="00F01CAB" w:rsidRDefault="004241F9" w:rsidP="003C61CD">
      <w:pPr>
        <w:spacing w:after="240"/>
        <w:ind w:left="-142" w:right="-109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ύπος Φοίτησης:</w:t>
      </w:r>
      <w:r w:rsidR="00CA2257">
        <w:rPr>
          <w:sz w:val="24"/>
          <w:szCs w:val="24"/>
          <w:lang w:val="el-GR"/>
        </w:rPr>
        <w:tab/>
      </w:r>
      <w:sdt>
        <w:sdtPr>
          <w:rPr>
            <w:bCs/>
            <w:sz w:val="24"/>
            <w:szCs w:val="24"/>
            <w:lang w:val="el-GR"/>
          </w:rPr>
          <w:id w:val="-128773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1">
            <w:rPr>
              <w:rFonts w:ascii="MS Gothic" w:eastAsia="MS Gothic" w:hAnsi="MS Gothic" w:hint="eastAsia"/>
              <w:bCs/>
              <w:sz w:val="24"/>
              <w:szCs w:val="24"/>
              <w:lang w:val="el-GR"/>
            </w:rPr>
            <w:t>☐</w:t>
          </w:r>
        </w:sdtContent>
      </w:sdt>
      <w:r w:rsidR="00CA2257">
        <w:rPr>
          <w:sz w:val="24"/>
          <w:szCs w:val="24"/>
          <w:lang w:val="el-GR"/>
        </w:rPr>
        <w:t xml:space="preserve"> </w:t>
      </w:r>
      <w:r w:rsidR="00CA026F">
        <w:rPr>
          <w:sz w:val="24"/>
          <w:szCs w:val="24"/>
          <w:lang w:val="el-GR"/>
        </w:rPr>
        <w:t xml:space="preserve"> </w:t>
      </w:r>
      <w:r w:rsidR="00CA2257">
        <w:rPr>
          <w:sz w:val="24"/>
          <w:szCs w:val="24"/>
          <w:lang w:val="el-GR"/>
        </w:rPr>
        <w:t>Πλήρους Φοίτησης</w:t>
      </w:r>
      <w:r>
        <w:rPr>
          <w:sz w:val="24"/>
          <w:szCs w:val="24"/>
          <w:lang w:val="el-GR"/>
        </w:rPr>
        <w:tab/>
      </w:r>
      <w:sdt>
        <w:sdtPr>
          <w:rPr>
            <w:bCs/>
            <w:sz w:val="24"/>
            <w:szCs w:val="24"/>
            <w:lang w:val="el-GR"/>
          </w:rPr>
          <w:id w:val="2453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1">
            <w:rPr>
              <w:rFonts w:ascii="MS Gothic" w:eastAsia="MS Gothic" w:hAnsi="MS Gothic" w:hint="eastAsia"/>
              <w:bCs/>
              <w:sz w:val="24"/>
              <w:szCs w:val="24"/>
              <w:lang w:val="el-GR"/>
            </w:rPr>
            <w:t>☐</w:t>
          </w:r>
        </w:sdtContent>
      </w:sdt>
      <w:r w:rsidR="00CA026F">
        <w:rPr>
          <w:sz w:val="24"/>
          <w:szCs w:val="24"/>
          <w:lang w:val="el-GR"/>
        </w:rPr>
        <w:t xml:space="preserve">  Μερικής Φοίτησης</w:t>
      </w:r>
    </w:p>
    <w:p w14:paraId="0E56ECDF" w14:textId="32EC7039" w:rsidR="00F30CD3" w:rsidRDefault="00F30CD3" w:rsidP="002C3913">
      <w:pPr>
        <w:ind w:left="-284"/>
        <w:rPr>
          <w:sz w:val="24"/>
          <w:szCs w:val="24"/>
          <w:lang w:val="el-GR"/>
        </w:rPr>
      </w:pPr>
      <w:r w:rsidRPr="00203B9D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16B96C9D" wp14:editId="37BFDFCB">
                <wp:extent cx="6243320" cy="279779"/>
                <wp:effectExtent l="0" t="0" r="24130" b="25400"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279779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46AB8" w14:textId="0F106B50" w:rsidR="00F30CD3" w:rsidRPr="00203B9D" w:rsidRDefault="00F30CD3" w:rsidP="00F30CD3">
                            <w:pPr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 xml:space="preserve">ΣΤΟΙΧΕΙΑ </w:t>
                            </w:r>
                            <w:r w:rsidR="00CA026F">
                              <w:rPr>
                                <w:color w:val="FFFFFF" w:themeColor="background1"/>
                                <w:lang w:val="el-GR"/>
                              </w:rPr>
                              <w:t>ΑΙΤΟΥ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96C9D" id="Ορθογώνιο 3" o:spid="_x0000_s1033" style="width:491.6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" fillcolor="#1f4e79" strokecolor="#2f528f" strokeweight="1pt">
                <v:textbox>
                  <w:txbxContent>
                    <w:p w14:paraId="59146AB8" w14:textId="0F106B50" w:rsidR="00F30CD3" w:rsidRPr="00203B9D" w:rsidRDefault="00F30CD3" w:rsidP="00F30CD3">
                      <w:pPr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 xml:space="preserve">ΣΤΟΙΧΕΙΑ </w:t>
                      </w:r>
                      <w:r w:rsidR="00CA026F">
                        <w:rPr>
                          <w:color w:val="FFFFFF" w:themeColor="background1"/>
                          <w:lang w:val="el-GR"/>
                        </w:rPr>
                        <w:t>ΑΙΤΟΥΝΤΟ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4987"/>
        <w:gridCol w:w="4795"/>
      </w:tblGrid>
      <w:tr w:rsidR="00B72F42" w:rsidRPr="00CA2257" w14:paraId="1EC22640" w14:textId="77777777" w:rsidTr="00C77CAE">
        <w:trPr>
          <w:trHeight w:hRule="exact" w:val="454"/>
        </w:trPr>
        <w:tc>
          <w:tcPr>
            <w:tcW w:w="4987" w:type="dxa"/>
            <w:tcBorders>
              <w:top w:val="nil"/>
              <w:left w:val="nil"/>
            </w:tcBorders>
            <w:vAlign w:val="center"/>
          </w:tcPr>
          <w:p w14:paraId="633A38B6" w14:textId="6DBEE835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 w:rsidRPr="0084413B">
              <w:rPr>
                <w:sz w:val="24"/>
                <w:szCs w:val="24"/>
                <w:lang w:val="el-GR"/>
              </w:rPr>
              <w:t>Όνο</w:t>
            </w:r>
            <w:r>
              <w:rPr>
                <w:sz w:val="24"/>
                <w:szCs w:val="24"/>
                <w:lang w:val="el-GR"/>
              </w:rPr>
              <w:t>μα:</w:t>
            </w:r>
          </w:p>
        </w:tc>
        <w:tc>
          <w:tcPr>
            <w:tcW w:w="4795" w:type="dxa"/>
            <w:tcBorders>
              <w:top w:val="nil"/>
              <w:right w:val="nil"/>
            </w:tcBorders>
            <w:vAlign w:val="center"/>
          </w:tcPr>
          <w:p w14:paraId="4B9E9B8C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πώνυμο:</w:t>
            </w:r>
          </w:p>
        </w:tc>
      </w:tr>
      <w:tr w:rsidR="00B72F42" w:rsidRPr="00CA2257" w14:paraId="5C876CFD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1942174E" w14:textId="76646E63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ατρώνυμο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1784CBB4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 w:rsidRPr="00CA026F">
              <w:rPr>
                <w:sz w:val="24"/>
                <w:szCs w:val="24"/>
                <w:lang w:val="el-GR"/>
              </w:rPr>
              <w:t>Αρ. Δελτίου Ταυτότητας:</w:t>
            </w:r>
          </w:p>
        </w:tc>
      </w:tr>
      <w:tr w:rsidR="00B72F42" w:rsidRPr="00CA2257" w14:paraId="3D8D588A" w14:textId="77777777" w:rsidTr="00C77CAE">
        <w:trPr>
          <w:trHeight w:hRule="exact" w:val="454"/>
        </w:trPr>
        <w:tc>
          <w:tcPr>
            <w:tcW w:w="978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D1361" w14:textId="34A3B7FE" w:rsidR="00B72F42" w:rsidRDefault="00B72F42" w:rsidP="00C77CAE">
            <w:pPr>
              <w:rPr>
                <w:b/>
                <w:bCs/>
                <w:sz w:val="16"/>
                <w:szCs w:val="16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Διεύθυνση κατοικίας</w:t>
            </w:r>
            <w:r w:rsidRPr="00CA2257">
              <w:rPr>
                <w:sz w:val="24"/>
                <w:szCs w:val="24"/>
                <w:lang w:val="el-GR"/>
              </w:rPr>
              <w:t xml:space="preserve">: </w:t>
            </w:r>
          </w:p>
        </w:tc>
      </w:tr>
      <w:tr w:rsidR="00B72F42" w:rsidRPr="00CA2257" w14:paraId="66D3C546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728A79FA" w14:textId="601E2E4A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όλη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45764F7A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.Κ.</w:t>
            </w:r>
            <w:r w:rsidRPr="00CA026F">
              <w:rPr>
                <w:sz w:val="24"/>
                <w:szCs w:val="24"/>
                <w:lang w:val="el-GR"/>
              </w:rPr>
              <w:t>:</w:t>
            </w:r>
          </w:p>
        </w:tc>
      </w:tr>
      <w:tr w:rsidR="00B72F42" w:rsidRPr="00CA2257" w14:paraId="3871026A" w14:textId="77777777" w:rsidTr="00C77CAE">
        <w:trPr>
          <w:trHeight w:hRule="exact" w:val="454"/>
        </w:trPr>
        <w:tc>
          <w:tcPr>
            <w:tcW w:w="4987" w:type="dxa"/>
            <w:tcBorders>
              <w:left w:val="nil"/>
              <w:bottom w:val="single" w:sz="4" w:space="0" w:color="auto"/>
            </w:tcBorders>
            <w:vAlign w:val="center"/>
          </w:tcPr>
          <w:p w14:paraId="6543F2FB" w14:textId="4D820127" w:rsidR="00B72F42" w:rsidRPr="0084413B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ρ. Τηλεφώνου:</w:t>
            </w:r>
          </w:p>
        </w:tc>
        <w:tc>
          <w:tcPr>
            <w:tcW w:w="4795" w:type="dxa"/>
            <w:tcBorders>
              <w:bottom w:val="single" w:sz="4" w:space="0" w:color="auto"/>
              <w:right w:val="nil"/>
            </w:tcBorders>
            <w:vAlign w:val="center"/>
          </w:tcPr>
          <w:p w14:paraId="7ACD7E3E" w14:textId="77777777" w:rsidR="00B72F42" w:rsidRPr="00CA026F" w:rsidRDefault="00B72F42" w:rsidP="00C77CAE">
            <w:pPr>
              <w:rPr>
                <w:sz w:val="24"/>
                <w:szCs w:val="24"/>
                <w:lang w:val="el-GR"/>
              </w:rPr>
            </w:pPr>
            <w:r w:rsidRPr="00CA026F">
              <w:rPr>
                <w:sz w:val="24"/>
                <w:szCs w:val="24"/>
                <w:lang w:val="el-GR"/>
              </w:rPr>
              <w:t xml:space="preserve">Αρ. </w:t>
            </w:r>
            <w:r>
              <w:rPr>
                <w:sz w:val="24"/>
                <w:szCs w:val="24"/>
                <w:lang w:val="el-GR"/>
              </w:rPr>
              <w:t>Κινητού:</w:t>
            </w:r>
          </w:p>
        </w:tc>
      </w:tr>
      <w:tr w:rsidR="00B72F42" w:rsidRPr="00CA2257" w14:paraId="7630FFCB" w14:textId="77777777" w:rsidTr="00C77CAE">
        <w:trPr>
          <w:trHeight w:hRule="exact" w:val="454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7679F1" w14:textId="01F344D0" w:rsidR="00B72F42" w:rsidRPr="003C61CD" w:rsidRDefault="00B72F42" w:rsidP="00C77CA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Διεύθυνση 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  <w:lang w:val="el-GR"/>
              </w:rPr>
              <w:t>:</w:t>
            </w:r>
          </w:p>
        </w:tc>
      </w:tr>
    </w:tbl>
    <w:p w14:paraId="65D68ECC" w14:textId="3B6B054F" w:rsidR="00B72F42" w:rsidRDefault="005D1B2B" w:rsidP="004B6BA7">
      <w:pPr>
        <w:spacing w:before="160" w:after="120"/>
        <w:ind w:left="-284"/>
        <w:rPr>
          <w:sz w:val="24"/>
          <w:szCs w:val="24"/>
          <w:lang w:val="el-GR"/>
        </w:rPr>
      </w:pPr>
      <w:r>
        <w:rPr>
          <w:rFonts w:ascii="Calibri" w:eastAsia="Times New Roman" w:hAnsi="Calibri" w:cs="Tahoma"/>
          <w:noProof/>
          <w:sz w:val="20"/>
          <w:szCs w:val="24"/>
        </w:rPr>
        <w:drawing>
          <wp:anchor distT="0" distB="0" distL="114300" distR="114300" simplePos="0" relativeHeight="251677696" behindDoc="1" locked="0" layoutInCell="1" allowOverlap="1" wp14:anchorId="48C60E6B" wp14:editId="3773AED4">
            <wp:simplePos x="0" y="0"/>
            <wp:positionH relativeFrom="leftMargin">
              <wp:posOffset>269240</wp:posOffset>
            </wp:positionH>
            <wp:positionV relativeFrom="paragraph">
              <wp:posOffset>3293110</wp:posOffset>
            </wp:positionV>
            <wp:extent cx="450850" cy="546735"/>
            <wp:effectExtent l="0" t="0" r="6350" b="5715"/>
            <wp:wrapTight wrapText="bothSides">
              <wp:wrapPolygon edited="0">
                <wp:start x="4563" y="0"/>
                <wp:lineTo x="0" y="3010"/>
                <wp:lineTo x="0" y="19568"/>
                <wp:lineTo x="2738" y="21073"/>
                <wp:lineTo x="20079" y="21073"/>
                <wp:lineTo x="20992" y="20321"/>
                <wp:lineTo x="20992" y="1505"/>
                <wp:lineTo x="19166" y="0"/>
                <wp:lineTo x="4563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mokriteio_logo_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42" w:rsidRPr="00203B9D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6D09D856" wp14:editId="2EC10929">
                <wp:extent cx="6242400" cy="280800"/>
                <wp:effectExtent l="0" t="0" r="25400" b="24130"/>
                <wp:docPr id="1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400" cy="2808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039C7" w14:textId="77777777" w:rsidR="00B72F42" w:rsidRPr="00203B9D" w:rsidRDefault="00B72F42" w:rsidP="00B72F42">
                            <w:pPr>
                              <w:spacing w:before="100" w:beforeAutospacing="1"/>
                              <w:rPr>
                                <w:color w:val="1F4E79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l-GR"/>
                              </w:rPr>
                              <w:t>ΔΙΚΑΙΟΛΟΓΗΤΙΚ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9D856" id="_x0000_s1034" style="width:491.5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" fillcolor="#1f4e79" strokecolor="#2f528f" strokeweight="1pt">
                <v:textbox>
                  <w:txbxContent>
                    <w:p w14:paraId="73A039C7" w14:textId="77777777" w:rsidR="00B72F42" w:rsidRPr="00203B9D" w:rsidRDefault="00B72F42" w:rsidP="00B72F42">
                      <w:pPr>
                        <w:spacing w:before="100" w:beforeAutospacing="1"/>
                        <w:rPr>
                          <w:color w:val="1F4E79"/>
                          <w:lang w:val="el-GR"/>
                        </w:rPr>
                      </w:pPr>
                      <w:r>
                        <w:rPr>
                          <w:color w:val="FFFFFF" w:themeColor="background1"/>
                          <w:lang w:val="el-GR"/>
                        </w:rPr>
                        <w:t>ΔΙΚΑΙΟΛΟΓΗΤΙΚ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777" w:type="dxa"/>
        <w:tblInd w:w="-264" w:type="dxa"/>
        <w:tblLook w:val="04A0" w:firstRow="1" w:lastRow="0" w:firstColumn="1" w:lastColumn="0" w:noHBand="0" w:noVBand="1"/>
      </w:tblPr>
      <w:tblGrid>
        <w:gridCol w:w="6218"/>
        <w:gridCol w:w="3559"/>
      </w:tblGrid>
      <w:tr w:rsidR="003C61CD" w:rsidRPr="00CA2257" w14:paraId="78B851C7" w14:textId="77777777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66CE911B" w14:textId="5728DF08" w:rsidR="003C61CD" w:rsidRDefault="003C61CD" w:rsidP="000A289F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5CB722A1" w14:textId="18D13B72" w:rsidR="003C61CD" w:rsidRPr="00BE11A0" w:rsidRDefault="003C61CD" w:rsidP="00BE11A0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Όνομα επισυναπτόμενου αρχείου</w:t>
            </w:r>
          </w:p>
        </w:tc>
      </w:tr>
      <w:tr w:rsidR="003C61CD" w:rsidRPr="00CA026F" w14:paraId="451DA07B" w14:textId="47B9CD06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686889F7" w14:textId="5423A690" w:rsidR="003C61CD" w:rsidRPr="0084413B" w:rsidRDefault="003C61CD" w:rsidP="000A289F">
            <w:pPr>
              <w:rPr>
                <w:sz w:val="24"/>
                <w:szCs w:val="24"/>
                <w:lang w:val="el-GR"/>
              </w:rPr>
            </w:pPr>
            <w:r w:rsidRPr="003C61CD">
              <w:rPr>
                <w:sz w:val="24"/>
                <w:szCs w:val="24"/>
                <w:lang w:val="el-GR"/>
              </w:rPr>
              <w:t>Βιογραφικό Σημείωμα</w:t>
            </w: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3DFB4ADA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D85291" w:rsidRPr="00D60409" w14:paraId="3A28986B" w14:textId="77777777" w:rsidTr="00D85291">
        <w:trPr>
          <w:trHeight w:hRule="exact" w:val="454"/>
        </w:trPr>
        <w:tc>
          <w:tcPr>
            <w:tcW w:w="6218" w:type="dxa"/>
            <w:tcBorders>
              <w:top w:val="nil"/>
              <w:left w:val="nil"/>
            </w:tcBorders>
            <w:vAlign w:val="center"/>
          </w:tcPr>
          <w:p w14:paraId="5117B91E" w14:textId="0DDC3448" w:rsidR="00D85291" w:rsidRPr="003C61CD" w:rsidRDefault="00D85291" w:rsidP="000A289F">
            <w:pPr>
              <w:rPr>
                <w:sz w:val="24"/>
                <w:szCs w:val="24"/>
                <w:lang w:val="el-GR"/>
              </w:rPr>
            </w:pPr>
            <w:r w:rsidRPr="00D85291">
              <w:rPr>
                <w:sz w:val="24"/>
                <w:szCs w:val="24"/>
                <w:lang w:val="el-GR"/>
              </w:rPr>
              <w:t>Αντίγραφο αστυνομικού δελτίου ταυτότητας ή διαβατηρίου</w:t>
            </w:r>
          </w:p>
        </w:tc>
        <w:tc>
          <w:tcPr>
            <w:tcW w:w="3559" w:type="dxa"/>
            <w:tcBorders>
              <w:top w:val="nil"/>
              <w:right w:val="nil"/>
            </w:tcBorders>
            <w:vAlign w:val="center"/>
          </w:tcPr>
          <w:p w14:paraId="16259096" w14:textId="77777777" w:rsidR="00D85291" w:rsidRPr="002C3348" w:rsidRDefault="00D85291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CA2257" w14:paraId="75B27E16" w14:textId="6C7367B5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1CA2721E" w14:textId="29D907D0" w:rsidR="003C61CD" w:rsidRPr="0084413B" w:rsidRDefault="00B72F42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ίγραφο τίτλου σπουδών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225E74C8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BE11A0" w14:paraId="2153AA3D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4DB82FB7" w14:textId="1EAC3AD3" w:rsidR="003C61CD" w:rsidRDefault="00B72F42" w:rsidP="00F01CAB">
            <w:pPr>
              <w:rPr>
                <w:sz w:val="24"/>
                <w:szCs w:val="24"/>
                <w:lang w:val="el-GR"/>
              </w:rPr>
            </w:pPr>
            <w:r w:rsidRPr="00B72F42">
              <w:rPr>
                <w:sz w:val="24"/>
                <w:szCs w:val="24"/>
                <w:lang w:val="el-GR"/>
              </w:rPr>
              <w:t>Αντίγραφο αναλυτικής βαθμολογία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071A91AF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3C61CD" w:rsidRPr="00D60409" w14:paraId="530FBADD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10660604" w14:textId="0CFC965B" w:rsidR="003C61CD" w:rsidRDefault="004B6BA7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ίγραφο πιστοποιητικού γνώσης ξένης γλώσσα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186AC4E1" w14:textId="77777777" w:rsidR="003C61CD" w:rsidRPr="002C3348" w:rsidRDefault="003C61CD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4B6BA7" w:rsidRPr="004B6BA7" w14:paraId="602C4CEF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630CC01A" w14:textId="1DD3997D" w:rsidR="004B6BA7" w:rsidRDefault="00D85291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υστατικές επιστολές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7B329FE0" w14:textId="77777777" w:rsidR="004B6BA7" w:rsidRPr="002C3348" w:rsidRDefault="004B6BA7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4B6BA7" w:rsidRPr="004B6BA7" w14:paraId="730D9400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6F86E947" w14:textId="1F8EFF01" w:rsidR="004B6BA7" w:rsidRPr="00D60409" w:rsidRDefault="00D60409" w:rsidP="00D6040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el-GR"/>
              </w:rPr>
              <w:t>παγγελματική δραστηριότητα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25B02F26" w14:textId="77777777" w:rsidR="004B6BA7" w:rsidRPr="002C3348" w:rsidRDefault="004B6BA7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  <w:bookmarkStart w:id="0" w:name="_GoBack"/>
        <w:bookmarkEnd w:id="0"/>
      </w:tr>
      <w:tr w:rsidR="00D60409" w:rsidRPr="004B6BA7" w14:paraId="31C8E06B" w14:textId="77777777" w:rsidTr="00D85291">
        <w:trPr>
          <w:trHeight w:hRule="exact" w:val="454"/>
        </w:trPr>
        <w:tc>
          <w:tcPr>
            <w:tcW w:w="6218" w:type="dxa"/>
            <w:tcBorders>
              <w:left w:val="nil"/>
              <w:bottom w:val="single" w:sz="4" w:space="0" w:color="auto"/>
            </w:tcBorders>
            <w:vAlign w:val="center"/>
          </w:tcPr>
          <w:p w14:paraId="6E0F266A" w14:textId="79E8551A" w:rsidR="00D60409" w:rsidRPr="00D60409" w:rsidRDefault="00D60409" w:rsidP="000A289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ρευνητική δραστηριότητα</w:t>
            </w:r>
          </w:p>
        </w:tc>
        <w:tc>
          <w:tcPr>
            <w:tcW w:w="3559" w:type="dxa"/>
            <w:tcBorders>
              <w:bottom w:val="single" w:sz="4" w:space="0" w:color="auto"/>
              <w:right w:val="nil"/>
            </w:tcBorders>
            <w:vAlign w:val="center"/>
          </w:tcPr>
          <w:p w14:paraId="5641B4FB" w14:textId="77777777" w:rsidR="00D60409" w:rsidRPr="002C3348" w:rsidRDefault="00D60409" w:rsidP="00BE11A0">
            <w:pPr>
              <w:jc w:val="center"/>
              <w:rPr>
                <w:b/>
                <w:bCs/>
                <w:sz w:val="24"/>
                <w:szCs w:val="24"/>
                <w:lang w:val="el-GR"/>
              </w:rPr>
            </w:pPr>
          </w:p>
        </w:tc>
      </w:tr>
    </w:tbl>
    <w:tbl>
      <w:tblPr>
        <w:tblStyle w:val="a"/>
        <w:tblW w:w="1335" w:type="pct"/>
        <w:jc w:val="right"/>
        <w:tblLook w:val="04A0" w:firstRow="1" w:lastRow="0" w:firstColumn="1" w:lastColumn="0" w:noHBand="0" w:noVBand="1"/>
      </w:tblPr>
      <w:tblGrid>
        <w:gridCol w:w="2385"/>
      </w:tblGrid>
      <w:tr w:rsidR="00427805" w:rsidRPr="00CD56B5" w14:paraId="0BCF5A52" w14:textId="77777777" w:rsidTr="0042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right"/>
        </w:trPr>
        <w:tc>
          <w:tcPr>
            <w:tcW w:w="2385" w:type="dxa"/>
          </w:tcPr>
          <w:p w14:paraId="342508CC" w14:textId="77777777" w:rsidR="00427805" w:rsidRPr="009F3D21" w:rsidRDefault="00427805" w:rsidP="008654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καβαλα</w:t>
            </w:r>
          </w:p>
        </w:tc>
      </w:tr>
      <w:tr w:rsidR="00427805" w:rsidRPr="00CD56B5" w14:paraId="2B460660" w14:textId="77777777" w:rsidTr="00427805">
        <w:trPr>
          <w:trHeight w:val="103"/>
          <w:jc w:val="right"/>
        </w:trPr>
        <w:sdt>
          <w:sdtPr>
            <w:id w:val="2028369153"/>
            <w:placeholder>
              <w:docPart w:val="732092E89EED42AC88A1E35140E7352D"/>
            </w:placeholder>
            <w:showingPlcHdr/>
            <w:date>
              <w:dateFormat w:val="d MMMM 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385" w:type="dxa"/>
              </w:tcPr>
              <w:p w14:paraId="2CC8B7F5" w14:textId="77777777" w:rsidR="00427805" w:rsidRPr="00CD56B5" w:rsidRDefault="00427805" w:rsidP="008654F0">
                <w:pPr>
                  <w:rPr>
                    <w:szCs w:val="22"/>
                  </w:rPr>
                </w:pPr>
                <w:r w:rsidRPr="00CD56B5">
                  <w:rPr>
                    <w:szCs w:val="22"/>
                  </w:rPr>
                  <w:t>[Επιλογή ημερομηνίας]</w:t>
                </w:r>
              </w:p>
            </w:tc>
          </w:sdtContent>
        </w:sdt>
      </w:tr>
    </w:tbl>
    <w:p w14:paraId="22A61F74" w14:textId="5F50D793" w:rsidR="00427805" w:rsidRPr="00CD56B5" w:rsidRDefault="00427805" w:rsidP="00427805">
      <w:pPr>
        <w:spacing w:before="480" w:after="0" w:line="240" w:lineRule="auto"/>
        <w:ind w:left="6096"/>
        <w:jc w:val="center"/>
        <w:rPr>
          <w:rFonts w:ascii="Calibri" w:eastAsia="Times New Roman" w:hAnsi="Calibri" w:cs="Tahoma"/>
          <w:sz w:val="20"/>
          <w:szCs w:val="24"/>
          <w:lang w:val="el-GR"/>
        </w:rPr>
      </w:pPr>
      <w:r w:rsidRPr="00CD56B5">
        <w:rPr>
          <w:rFonts w:ascii="Calibri" w:eastAsia="Times New Roman" w:hAnsi="Calibri" w:cs="Tahoma"/>
          <w:sz w:val="20"/>
          <w:szCs w:val="24"/>
          <w:lang w:val="el-GR"/>
        </w:rPr>
        <w:t>Ο/Η   ΑΙΤΩΝ/ΑΙΤΟΥΣΑ</w:t>
      </w:r>
    </w:p>
    <w:p w14:paraId="360A847B" w14:textId="28EBC08A" w:rsidR="00DB6D0F" w:rsidRPr="00427805" w:rsidRDefault="00427805" w:rsidP="00427805">
      <w:pPr>
        <w:spacing w:before="480" w:after="0" w:line="240" w:lineRule="auto"/>
        <w:ind w:left="5812"/>
        <w:jc w:val="center"/>
        <w:rPr>
          <w:rFonts w:ascii="Calibri" w:eastAsia="Times New Roman" w:hAnsi="Calibri" w:cs="Tahoma"/>
          <w:sz w:val="20"/>
          <w:szCs w:val="24"/>
          <w:lang w:val="el-GR"/>
        </w:rPr>
      </w:pPr>
      <w:r>
        <w:rPr>
          <w:rFonts w:ascii="Calibri" w:eastAsia="Times New Roman" w:hAnsi="Calibri" w:cs="Tahoma"/>
          <w:sz w:val="20"/>
          <w:szCs w:val="24"/>
          <w:lang w:val="el-GR"/>
        </w:rPr>
        <w:t xml:space="preserve">(υπογραφή και </w:t>
      </w:r>
      <w:r w:rsidRPr="00CD56B5">
        <w:rPr>
          <w:rFonts w:ascii="Calibri" w:eastAsia="Times New Roman" w:hAnsi="Calibri" w:cs="Tahoma"/>
          <w:sz w:val="20"/>
          <w:szCs w:val="24"/>
          <w:lang w:val="el-GR"/>
        </w:rPr>
        <w:t>ονοματεπώνυμο)</w:t>
      </w:r>
    </w:p>
    <w:sectPr w:rsidR="00DB6D0F" w:rsidRPr="00427805" w:rsidSect="00427805">
      <w:pgSz w:w="11907" w:h="16839" w:code="9"/>
      <w:pgMar w:top="1440" w:right="1275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684AE" w14:textId="77777777" w:rsidR="00DC4524" w:rsidRDefault="00DC4524" w:rsidP="00203B9D">
      <w:pPr>
        <w:spacing w:after="0" w:line="240" w:lineRule="auto"/>
      </w:pPr>
      <w:r>
        <w:separator/>
      </w:r>
    </w:p>
  </w:endnote>
  <w:endnote w:type="continuationSeparator" w:id="0">
    <w:p w14:paraId="18DBB858" w14:textId="77777777" w:rsidR="00DC4524" w:rsidRDefault="00DC4524" w:rsidP="0020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26552" w14:textId="77777777" w:rsidR="00DC4524" w:rsidRDefault="00DC4524" w:rsidP="00203B9D">
      <w:pPr>
        <w:spacing w:after="0" w:line="240" w:lineRule="auto"/>
      </w:pPr>
      <w:r>
        <w:separator/>
      </w:r>
    </w:p>
  </w:footnote>
  <w:footnote w:type="continuationSeparator" w:id="0">
    <w:p w14:paraId="5437CFD2" w14:textId="77777777" w:rsidR="00DC4524" w:rsidRDefault="00DC4524" w:rsidP="00203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9D"/>
    <w:rsid w:val="0002462D"/>
    <w:rsid w:val="000A7BCC"/>
    <w:rsid w:val="000D2CF5"/>
    <w:rsid w:val="001A6A9A"/>
    <w:rsid w:val="00203B9D"/>
    <w:rsid w:val="00215FDF"/>
    <w:rsid w:val="002C3348"/>
    <w:rsid w:val="002C3913"/>
    <w:rsid w:val="0030245C"/>
    <w:rsid w:val="00321F3C"/>
    <w:rsid w:val="003C61CD"/>
    <w:rsid w:val="004067F9"/>
    <w:rsid w:val="004241F9"/>
    <w:rsid w:val="00427805"/>
    <w:rsid w:val="0044490C"/>
    <w:rsid w:val="00484ECC"/>
    <w:rsid w:val="004B6BA7"/>
    <w:rsid w:val="00501BFD"/>
    <w:rsid w:val="005B3E00"/>
    <w:rsid w:val="005D1B2B"/>
    <w:rsid w:val="0084413B"/>
    <w:rsid w:val="008B4310"/>
    <w:rsid w:val="008B7BEC"/>
    <w:rsid w:val="00943D56"/>
    <w:rsid w:val="00965B30"/>
    <w:rsid w:val="009A5D71"/>
    <w:rsid w:val="009B0C2C"/>
    <w:rsid w:val="009B347E"/>
    <w:rsid w:val="009E5DC9"/>
    <w:rsid w:val="00A1667D"/>
    <w:rsid w:val="00AF4D2F"/>
    <w:rsid w:val="00B445F4"/>
    <w:rsid w:val="00B72F42"/>
    <w:rsid w:val="00BC7B49"/>
    <w:rsid w:val="00BE11A0"/>
    <w:rsid w:val="00BE6AF6"/>
    <w:rsid w:val="00C13599"/>
    <w:rsid w:val="00C244E0"/>
    <w:rsid w:val="00C533B1"/>
    <w:rsid w:val="00C65E8F"/>
    <w:rsid w:val="00C94167"/>
    <w:rsid w:val="00C957E2"/>
    <w:rsid w:val="00CA026F"/>
    <w:rsid w:val="00CA2257"/>
    <w:rsid w:val="00D2184A"/>
    <w:rsid w:val="00D2239B"/>
    <w:rsid w:val="00D24895"/>
    <w:rsid w:val="00D60409"/>
    <w:rsid w:val="00D85291"/>
    <w:rsid w:val="00D96CE5"/>
    <w:rsid w:val="00DB6D0F"/>
    <w:rsid w:val="00DC4524"/>
    <w:rsid w:val="00E1449D"/>
    <w:rsid w:val="00E76399"/>
    <w:rsid w:val="00EA1BB7"/>
    <w:rsid w:val="00EB588F"/>
    <w:rsid w:val="00EB6721"/>
    <w:rsid w:val="00F01CAB"/>
    <w:rsid w:val="00F17C00"/>
    <w:rsid w:val="00F253B8"/>
    <w:rsid w:val="00F30CD3"/>
    <w:rsid w:val="00FE1CC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B044"/>
  <w15:docId w15:val="{BADBF0DD-DB5A-4E46-AD3C-189D176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9D"/>
  </w:style>
  <w:style w:type="paragraph" w:styleId="Footer">
    <w:name w:val="footer"/>
    <w:basedOn w:val="Normal"/>
    <w:link w:val="FooterChar"/>
    <w:uiPriority w:val="99"/>
    <w:unhideWhenUsed/>
    <w:rsid w:val="00203B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9D"/>
  </w:style>
  <w:style w:type="table" w:styleId="TableGrid">
    <w:name w:val="Table Grid"/>
    <w:basedOn w:val="TableNormal"/>
    <w:uiPriority w:val="39"/>
    <w:rsid w:val="0020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71"/>
    <w:rPr>
      <w:rFonts w:ascii="Segoe UI" w:hAnsi="Segoe UI" w:cs="Segoe UI"/>
      <w:sz w:val="18"/>
      <w:szCs w:val="18"/>
    </w:rPr>
  </w:style>
  <w:style w:type="table" w:customStyle="1" w:styleId="a">
    <w:name w:val="Αναφορά κατάστασης"/>
    <w:basedOn w:val="TableNormal"/>
    <w:uiPriority w:val="99"/>
    <w:rsid w:val="00427805"/>
    <w:pPr>
      <w:spacing w:before="40" w:after="40" w:line="240" w:lineRule="auto"/>
    </w:pPr>
    <w:rPr>
      <w:color w:val="595959" w:themeColor="text1" w:themeTint="A6"/>
      <w:sz w:val="20"/>
      <w:szCs w:val="20"/>
      <w:lang w:val="el-GR" w:eastAsia="el-G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F5496" w:themeColor="accent1" w:themeShade="BF"/>
      </w:rPr>
      <w:tblPr/>
      <w:tcP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092E89EED42AC88A1E35140E735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BF481D-17B2-4BFE-A95A-875133A2DD9E}"/>
      </w:docPartPr>
      <w:docPartBody>
        <w:p w:rsidR="004F2104" w:rsidRDefault="007D670B" w:rsidP="007D670B">
          <w:pPr>
            <w:pStyle w:val="732092E89EED42AC88A1E35140E7352D"/>
          </w:pPr>
          <w:r>
            <w:t>[Επιλογή ημερομηνία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0B"/>
    <w:rsid w:val="00094206"/>
    <w:rsid w:val="0044542E"/>
    <w:rsid w:val="004F2104"/>
    <w:rsid w:val="007D670B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2092E89EED42AC88A1E35140E7352D">
    <w:name w:val="732092E89EED42AC88A1E35140E7352D"/>
    <w:rsid w:val="007D6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17CFED-AC6B-464B-8F74-BAAC22E7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chap</dc:creator>
  <cp:keywords/>
  <dc:description/>
  <cp:lastModifiedBy>Tea Hap</cp:lastModifiedBy>
  <cp:revision>20</cp:revision>
  <cp:lastPrinted>2021-02-12T11:13:00Z</cp:lastPrinted>
  <dcterms:created xsi:type="dcterms:W3CDTF">2024-04-02T08:37:00Z</dcterms:created>
  <dcterms:modified xsi:type="dcterms:W3CDTF">2024-04-08T14:51:00Z</dcterms:modified>
</cp:coreProperties>
</file>